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2E" w14:textId="3BE7D973" w:rsidR="00A32B79" w:rsidRPr="00E23965" w:rsidRDefault="00EA5390" w:rsidP="00EA5390">
      <w:pPr>
        <w:jc w:val="center"/>
        <w:rPr>
          <w:rFonts w:ascii="UD デジタル 教科書体 NP-R" w:eastAsia="UD デジタル 教科書体 NP-R"/>
          <w:sz w:val="24"/>
        </w:rPr>
      </w:pPr>
      <w:bookmarkStart w:id="0" w:name="OLE_LINK1"/>
      <w:r>
        <w:rPr>
          <w:rFonts w:ascii="UD デジタル 教科書体 NP-R" w:eastAsia="UD デジタル 教科書体 NP-R" w:hint="eastAsia"/>
          <w:sz w:val="24"/>
        </w:rPr>
        <w:t xml:space="preserve">日本産業看護学会　</w:t>
      </w:r>
      <w:r w:rsidR="00D264D2" w:rsidRPr="00E23965">
        <w:rPr>
          <w:rFonts w:ascii="UD デジタル 教科書体 NP-R" w:eastAsia="UD デジタル 教科書体 NP-R" w:hint="eastAsia"/>
          <w:sz w:val="24"/>
        </w:rPr>
        <w:t>研究助成</w:t>
      </w:r>
    </w:p>
    <w:p w14:paraId="511DB12F" w14:textId="77777777" w:rsidR="00A32B79" w:rsidRPr="00E23965" w:rsidRDefault="00A32B79">
      <w:pPr>
        <w:ind w:left="-120"/>
        <w:jc w:val="center"/>
        <w:rPr>
          <w:rFonts w:ascii="UD デジタル 教科書体 NP-R" w:eastAsia="UD デジタル 教科書体 NP-R" w:hAnsi="ＭＳ 明朝"/>
          <w:sz w:val="32"/>
        </w:rPr>
      </w:pPr>
    </w:p>
    <w:p w14:paraId="511DB130" w14:textId="419D8D0F" w:rsidR="00A32B79" w:rsidRPr="00EA5390" w:rsidRDefault="00110859" w:rsidP="00D264D2">
      <w:pPr>
        <w:ind w:left="-120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  <w:r w:rsidRPr="00EA5390">
        <w:rPr>
          <w:rFonts w:ascii="UD デジタル 教科書体 NP-R" w:eastAsia="UD デジタル 教科書体 NP-R" w:hAnsi="ＭＳ 明朝" w:hint="eastAsia"/>
          <w:sz w:val="28"/>
          <w:szCs w:val="28"/>
        </w:rPr>
        <w:t>年度　収支報告書</w:t>
      </w:r>
    </w:p>
    <w:p w14:paraId="511DB131" w14:textId="77777777" w:rsidR="00A32B79" w:rsidRPr="00E23965" w:rsidRDefault="00A32B79">
      <w:pPr>
        <w:ind w:left="-120"/>
        <w:rPr>
          <w:rFonts w:ascii="UD デジタル 教科書体 NP-R" w:eastAsia="UD デジタル 教科書体 NP-R" w:hAnsi="ＭＳ 明朝"/>
          <w:sz w:val="24"/>
        </w:rPr>
      </w:pPr>
    </w:p>
    <w:p w14:paraId="511DB132" w14:textId="4352C4BE" w:rsidR="00A32B79" w:rsidRPr="00E23965" w:rsidRDefault="00D264D2" w:rsidP="00D264D2">
      <w:pPr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研究課題名：</w:t>
      </w:r>
    </w:p>
    <w:p w14:paraId="511DB133" w14:textId="77777777" w:rsidR="009226E8" w:rsidRPr="00E23965" w:rsidRDefault="009226E8" w:rsidP="00D264D2">
      <w:pPr>
        <w:rPr>
          <w:rFonts w:ascii="UD デジタル 教科書体 NP-R" w:eastAsia="UD デジタル 教科書体 NP-R" w:hAnsi="ＭＳ 明朝"/>
          <w:sz w:val="24"/>
          <w:szCs w:val="24"/>
        </w:rPr>
      </w:pPr>
    </w:p>
    <w:p w14:paraId="511DB134" w14:textId="2D282FD6" w:rsidR="00110859" w:rsidRPr="00E23965" w:rsidRDefault="00D264D2" w:rsidP="00D264D2">
      <w:pPr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研究代表者：</w:t>
      </w:r>
      <w:r w:rsidR="00A32B79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</w:p>
    <w:p w14:paraId="511DB135" w14:textId="77777777" w:rsidR="00110859" w:rsidRPr="00E23965" w:rsidRDefault="00110859" w:rsidP="00D264D2">
      <w:pPr>
        <w:rPr>
          <w:rFonts w:ascii="UD デジタル 教科書体 NP-R" w:eastAsia="UD デジタル 教科書体 NP-R" w:hAnsi="ＭＳ 明朝"/>
          <w:sz w:val="24"/>
          <w:szCs w:val="24"/>
        </w:rPr>
      </w:pPr>
    </w:p>
    <w:p w14:paraId="511DB136" w14:textId="77777777" w:rsidR="002E1246" w:rsidRPr="00E23965" w:rsidRDefault="00110859" w:rsidP="00D264D2">
      <w:pPr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1.研究費を使用した際に、ご記入ください。</w:t>
      </w:r>
    </w:p>
    <w:p w14:paraId="511DB137" w14:textId="77777777" w:rsidR="00110859" w:rsidRPr="00E23965" w:rsidRDefault="002E1246" w:rsidP="00EA5390">
      <w:pPr>
        <w:spacing w:line="0" w:lineRule="atLeas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①項目別に、記載をお願いします。</w:t>
      </w:r>
    </w:p>
    <w:p w14:paraId="511DB138" w14:textId="77777777" w:rsidR="00CE4EEE" w:rsidRPr="00E23965" w:rsidRDefault="00CE4EEE" w:rsidP="00EA5390">
      <w:pPr>
        <w:spacing w:line="0" w:lineRule="atLeas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2E1246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②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年月日</w:t>
      </w:r>
      <w:r w:rsidR="002E1246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：領収書は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発行年月日、</w:t>
      </w:r>
      <w:r w:rsidR="002E1246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人件費・謝金は支払年月日を記載してください。</w:t>
      </w:r>
    </w:p>
    <w:p w14:paraId="511DB139" w14:textId="77777777" w:rsidR="002E1246" w:rsidRPr="00E23965" w:rsidRDefault="002E1246" w:rsidP="00EA5390">
      <w:pPr>
        <w:spacing w:line="0" w:lineRule="atLeas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③摘要：購入した物</w:t>
      </w:r>
      <w:r w:rsidR="00A470A3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や支払が発生した事項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を具体的に記入してください。</w:t>
      </w:r>
    </w:p>
    <w:p w14:paraId="511DB13A" w14:textId="77777777" w:rsidR="002E1246" w:rsidRPr="00E23965" w:rsidRDefault="002E1246" w:rsidP="00EA5390">
      <w:pPr>
        <w:spacing w:line="0" w:lineRule="atLeast"/>
        <w:ind w:left="360" w:hangingChars="150" w:hanging="360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④書類番号：領収書もしくはそれに代わる書類</w:t>
      </w:r>
      <w:r w:rsidR="00A470A3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（様式集の書類）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を添付し、通し番号をつけてください。書類は番号順に並べ、別紙に添付ください。</w:t>
      </w:r>
    </w:p>
    <w:p w14:paraId="511DB13B" w14:textId="77777777" w:rsidR="002E1246" w:rsidRPr="00E23965" w:rsidRDefault="002E1246" w:rsidP="00EA5390">
      <w:pPr>
        <w:spacing w:line="0" w:lineRule="atLeas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⑤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支出：支出金額をご記入ください。</w:t>
      </w:r>
    </w:p>
    <w:p w14:paraId="511DB13C" w14:textId="77777777" w:rsidR="00110859" w:rsidRPr="00E23965" w:rsidRDefault="00110859" w:rsidP="00D264D2">
      <w:pPr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</w:p>
    <w:p w14:paraId="511DB13D" w14:textId="77777777" w:rsidR="00110859" w:rsidRPr="00E23965" w:rsidRDefault="00CE4EEE" w:rsidP="00D264D2">
      <w:pPr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t>●消耗品費（パソコン周辺機器、図書・文献、文具、紙、封筒等）</w:t>
      </w:r>
      <w:r w:rsidR="00110859" w:rsidRPr="00E23965">
        <w:rPr>
          <w:rFonts w:ascii="UD デジタル 教科書体 NP-R" w:eastAsia="UD デジタル 教科書体 NP-R" w:hAnsi="ＭＳ 明朝" w:hint="eastAsia"/>
          <w:sz w:val="24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544"/>
      </w:tblGrid>
      <w:tr w:rsidR="000B320F" w:rsidRPr="00E23965" w14:paraId="511DB142" w14:textId="77777777" w:rsidTr="00651384">
        <w:tc>
          <w:tcPr>
            <w:tcW w:w="1242" w:type="dxa"/>
            <w:shd w:val="clear" w:color="auto" w:fill="auto"/>
          </w:tcPr>
          <w:p w14:paraId="511DB13E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年月日</w:t>
            </w:r>
          </w:p>
        </w:tc>
        <w:tc>
          <w:tcPr>
            <w:tcW w:w="3402" w:type="dxa"/>
            <w:shd w:val="clear" w:color="auto" w:fill="auto"/>
          </w:tcPr>
          <w:p w14:paraId="511DB13F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摘要</w:t>
            </w:r>
          </w:p>
        </w:tc>
        <w:tc>
          <w:tcPr>
            <w:tcW w:w="1418" w:type="dxa"/>
            <w:shd w:val="clear" w:color="auto" w:fill="auto"/>
          </w:tcPr>
          <w:p w14:paraId="511DB140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書類番号</w:t>
            </w:r>
          </w:p>
        </w:tc>
        <w:tc>
          <w:tcPr>
            <w:tcW w:w="3544" w:type="dxa"/>
            <w:shd w:val="clear" w:color="auto" w:fill="auto"/>
          </w:tcPr>
          <w:p w14:paraId="511DB141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支出</w:t>
            </w:r>
          </w:p>
        </w:tc>
      </w:tr>
      <w:tr w:rsidR="000B320F" w:rsidRPr="00E23965" w14:paraId="511DB147" w14:textId="77777777" w:rsidTr="00651384">
        <w:tc>
          <w:tcPr>
            <w:tcW w:w="1242" w:type="dxa"/>
            <w:shd w:val="clear" w:color="auto" w:fill="auto"/>
          </w:tcPr>
          <w:p w14:paraId="511DB143" w14:textId="116A1C33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44" w14:textId="343286CC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45" w14:textId="7E4EE84B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46" w14:textId="1A565D88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4C" w14:textId="77777777" w:rsidTr="00651384">
        <w:tc>
          <w:tcPr>
            <w:tcW w:w="1242" w:type="dxa"/>
            <w:shd w:val="clear" w:color="auto" w:fill="auto"/>
          </w:tcPr>
          <w:p w14:paraId="511DB148" w14:textId="4F1D802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49" w14:textId="3BBFFB6E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4A" w14:textId="5ED8BC63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4B" w14:textId="2EC88D12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51" w14:textId="77777777" w:rsidTr="00651384">
        <w:tc>
          <w:tcPr>
            <w:tcW w:w="1242" w:type="dxa"/>
            <w:shd w:val="clear" w:color="auto" w:fill="auto"/>
          </w:tcPr>
          <w:p w14:paraId="511DB14D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4E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4F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50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56" w14:textId="77777777" w:rsidTr="00651384">
        <w:tc>
          <w:tcPr>
            <w:tcW w:w="1242" w:type="dxa"/>
            <w:shd w:val="clear" w:color="auto" w:fill="auto"/>
          </w:tcPr>
          <w:p w14:paraId="511DB152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53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54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55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5B" w14:textId="77777777" w:rsidTr="00651384">
        <w:tc>
          <w:tcPr>
            <w:tcW w:w="1242" w:type="dxa"/>
            <w:shd w:val="clear" w:color="auto" w:fill="auto"/>
          </w:tcPr>
          <w:p w14:paraId="511DB157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58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59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5A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60" w14:textId="77777777" w:rsidTr="00651384">
        <w:tc>
          <w:tcPr>
            <w:tcW w:w="1242" w:type="dxa"/>
            <w:shd w:val="clear" w:color="auto" w:fill="auto"/>
          </w:tcPr>
          <w:p w14:paraId="511DB15C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5D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5E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5F" w14:textId="77777777" w:rsidR="002E1246" w:rsidRPr="00E23965" w:rsidRDefault="002E1246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65" w14:textId="77777777" w:rsidTr="00651384">
        <w:tc>
          <w:tcPr>
            <w:tcW w:w="1242" w:type="dxa"/>
            <w:shd w:val="clear" w:color="auto" w:fill="auto"/>
          </w:tcPr>
          <w:p w14:paraId="511DB161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62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63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64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6A" w14:textId="77777777" w:rsidTr="00651384">
        <w:tc>
          <w:tcPr>
            <w:tcW w:w="1242" w:type="dxa"/>
            <w:shd w:val="clear" w:color="auto" w:fill="auto"/>
          </w:tcPr>
          <w:p w14:paraId="511DB166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67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68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69" w14:textId="77777777" w:rsidR="00651384" w:rsidRPr="00E23965" w:rsidRDefault="00651384" w:rsidP="00D264D2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14:paraId="511DB16B" w14:textId="4C26F31A" w:rsidR="00110859" w:rsidRDefault="00110859" w:rsidP="00D264D2">
      <w:pPr>
        <w:rPr>
          <w:rFonts w:ascii="UD デジタル 教科書体 NP-R" w:eastAsia="UD デジタル 教科書体 NP-R" w:hAnsi="ＭＳ 明朝"/>
          <w:sz w:val="24"/>
        </w:rPr>
      </w:pPr>
    </w:p>
    <w:p w14:paraId="0D490816" w14:textId="45C7ED16" w:rsidR="00EA5390" w:rsidRDefault="00EA5390" w:rsidP="00D264D2">
      <w:pPr>
        <w:rPr>
          <w:rFonts w:ascii="UD デジタル 教科書体 NP-R" w:eastAsia="UD デジタル 教科書体 NP-R" w:hAnsi="ＭＳ 明朝"/>
          <w:sz w:val="24"/>
        </w:rPr>
      </w:pPr>
    </w:p>
    <w:p w14:paraId="21DF4E91" w14:textId="77777777" w:rsidR="00EA5390" w:rsidRPr="00E23965" w:rsidRDefault="00EA5390" w:rsidP="00D264D2">
      <w:pPr>
        <w:rPr>
          <w:rFonts w:ascii="UD デジタル 教科書体 NP-R" w:eastAsia="UD デジタル 教科書体 NP-R" w:hAnsi="ＭＳ 明朝"/>
          <w:sz w:val="24"/>
        </w:rPr>
      </w:pPr>
    </w:p>
    <w:p w14:paraId="511DB16C" w14:textId="77777777" w:rsidR="00CE4EEE" w:rsidRPr="00E23965" w:rsidRDefault="00CE4EEE" w:rsidP="00D264D2">
      <w:pPr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lastRenderedPageBreak/>
        <w:t>●旅費・交通費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</w:rPr>
        <w:t xml:space="preserve">　＊</w:t>
      </w:r>
      <w:r w:rsidR="00746F7C" w:rsidRPr="00E23965">
        <w:rPr>
          <w:rFonts w:ascii="UD デジタル 教科書体 NP-R" w:eastAsia="UD デジタル 教科書体 NP-R" w:hAnsi="ＭＳ 明朝" w:hint="eastAsia"/>
          <w:sz w:val="24"/>
        </w:rPr>
        <w:t>「</w:t>
      </w:r>
      <w:r w:rsidRPr="00E23965">
        <w:rPr>
          <w:rFonts w:ascii="UD デジタル 教科書体 NP-R" w:eastAsia="UD デジタル 教科書体 NP-R" w:hAnsi="ＭＳ 明朝" w:hint="eastAsia"/>
          <w:sz w:val="24"/>
        </w:rPr>
        <w:t>様式</w:t>
      </w:r>
      <w:r w:rsidR="002E1246" w:rsidRPr="00E23965">
        <w:rPr>
          <w:rFonts w:ascii="UD デジタル 教科書体 NP-R" w:eastAsia="UD デジタル 教科書体 NP-R" w:hAnsi="ＭＳ 明朝" w:hint="eastAsia"/>
          <w:sz w:val="24"/>
        </w:rPr>
        <w:t>集</w:t>
      </w:r>
      <w:r w:rsidR="000B320F" w:rsidRPr="00E23965">
        <w:rPr>
          <w:rFonts w:ascii="UD デジタル 教科書体 NP-R" w:eastAsia="UD デジタル 教科書体 NP-R" w:hAnsi="ＭＳ 明朝" w:hint="eastAsia"/>
          <w:sz w:val="24"/>
        </w:rPr>
        <w:t>：</w:t>
      </w:r>
      <w:r w:rsidR="008B2A82" w:rsidRPr="00E23965">
        <w:rPr>
          <w:rFonts w:ascii="UD デジタル 教科書体 NP-R" w:eastAsia="UD デジタル 教科書体 NP-R" w:hAnsi="ＭＳ 明朝" w:hint="eastAsia"/>
          <w:sz w:val="24"/>
        </w:rPr>
        <w:t>旅費・交通費</w:t>
      </w:r>
      <w:r w:rsidR="00746F7C" w:rsidRPr="00E23965">
        <w:rPr>
          <w:rFonts w:ascii="UD デジタル 教科書体 NP-R" w:eastAsia="UD デジタル 教科書体 NP-R" w:hAnsi="ＭＳ 明朝" w:hint="eastAsia"/>
          <w:sz w:val="24"/>
        </w:rPr>
        <w:t>清算</w:t>
      </w:r>
      <w:r w:rsidR="000B320F" w:rsidRPr="00E23965">
        <w:rPr>
          <w:rFonts w:ascii="UD デジタル 教科書体 NP-R" w:eastAsia="UD デジタル 教科書体 NP-R" w:hAnsi="ＭＳ 明朝" w:hint="eastAsia"/>
          <w:sz w:val="24"/>
        </w:rPr>
        <w:t>書</w:t>
      </w:r>
      <w:r w:rsidR="00746F7C" w:rsidRPr="00E23965">
        <w:rPr>
          <w:rFonts w:ascii="UD デジタル 教科書体 NP-R" w:eastAsia="UD デジタル 教科書体 NP-R" w:hAnsi="ＭＳ 明朝" w:hint="eastAsia"/>
          <w:sz w:val="24"/>
        </w:rPr>
        <w:t>」</w:t>
      </w:r>
      <w:r w:rsidR="00902C8E" w:rsidRPr="00E23965">
        <w:rPr>
          <w:rFonts w:ascii="UD デジタル 教科書体 NP-R" w:eastAsia="UD デジタル 教科書体 NP-R" w:hAnsi="ＭＳ 明朝" w:hint="eastAsia"/>
          <w:sz w:val="24"/>
        </w:rPr>
        <w:t>を活用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544"/>
      </w:tblGrid>
      <w:tr w:rsidR="000B320F" w:rsidRPr="00E23965" w14:paraId="511DB171" w14:textId="77777777" w:rsidTr="00651384">
        <w:tc>
          <w:tcPr>
            <w:tcW w:w="1242" w:type="dxa"/>
            <w:shd w:val="clear" w:color="auto" w:fill="auto"/>
          </w:tcPr>
          <w:p w14:paraId="511DB16D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年月日</w:t>
            </w:r>
          </w:p>
        </w:tc>
        <w:tc>
          <w:tcPr>
            <w:tcW w:w="3402" w:type="dxa"/>
            <w:shd w:val="clear" w:color="auto" w:fill="auto"/>
          </w:tcPr>
          <w:p w14:paraId="511DB16E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摘要</w:t>
            </w:r>
          </w:p>
        </w:tc>
        <w:tc>
          <w:tcPr>
            <w:tcW w:w="1418" w:type="dxa"/>
            <w:shd w:val="clear" w:color="auto" w:fill="auto"/>
          </w:tcPr>
          <w:p w14:paraId="511DB16F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書類番号</w:t>
            </w:r>
          </w:p>
        </w:tc>
        <w:tc>
          <w:tcPr>
            <w:tcW w:w="3544" w:type="dxa"/>
            <w:shd w:val="clear" w:color="auto" w:fill="auto"/>
          </w:tcPr>
          <w:p w14:paraId="511DB170" w14:textId="77777777" w:rsidR="002E1246" w:rsidRPr="00E23965" w:rsidRDefault="002E1246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支出</w:t>
            </w:r>
          </w:p>
        </w:tc>
      </w:tr>
      <w:tr w:rsidR="000B320F" w:rsidRPr="00E23965" w14:paraId="511DB176" w14:textId="77777777" w:rsidTr="00651384">
        <w:tc>
          <w:tcPr>
            <w:tcW w:w="1242" w:type="dxa"/>
            <w:shd w:val="clear" w:color="auto" w:fill="auto"/>
          </w:tcPr>
          <w:p w14:paraId="511DB172" w14:textId="6DC2082C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73" w14:textId="23938780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511DB174" w14:textId="5ACA7266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75" w14:textId="34E54665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7B" w14:textId="77777777" w:rsidTr="00651384">
        <w:tc>
          <w:tcPr>
            <w:tcW w:w="1242" w:type="dxa"/>
            <w:shd w:val="clear" w:color="auto" w:fill="auto"/>
          </w:tcPr>
          <w:p w14:paraId="511DB177" w14:textId="229729A3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78" w14:textId="3360C5F5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79" w14:textId="3D6A558D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511DB17A" w14:textId="47C0758C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80" w14:textId="77777777" w:rsidTr="00651384">
        <w:tc>
          <w:tcPr>
            <w:tcW w:w="1242" w:type="dxa"/>
            <w:shd w:val="clear" w:color="auto" w:fill="auto"/>
          </w:tcPr>
          <w:p w14:paraId="511DB17C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7D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7E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7F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85" w14:textId="77777777" w:rsidTr="00651384">
        <w:tc>
          <w:tcPr>
            <w:tcW w:w="1242" w:type="dxa"/>
            <w:shd w:val="clear" w:color="auto" w:fill="auto"/>
          </w:tcPr>
          <w:p w14:paraId="511DB181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82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83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84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8A" w14:textId="77777777" w:rsidTr="00651384">
        <w:tc>
          <w:tcPr>
            <w:tcW w:w="1242" w:type="dxa"/>
            <w:shd w:val="clear" w:color="auto" w:fill="auto"/>
          </w:tcPr>
          <w:p w14:paraId="511DB186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87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88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89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8F" w14:textId="77777777" w:rsidTr="00651384">
        <w:tc>
          <w:tcPr>
            <w:tcW w:w="1242" w:type="dxa"/>
            <w:shd w:val="clear" w:color="auto" w:fill="auto"/>
          </w:tcPr>
          <w:p w14:paraId="511DB18B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1DB18C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B18D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1DB18E" w14:textId="77777777" w:rsidR="002E1246" w:rsidRPr="00E23965" w:rsidRDefault="002E1246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14:paraId="511DB190" w14:textId="3B8C38D6" w:rsidR="002E1246" w:rsidRDefault="002E1246" w:rsidP="00D264D2">
      <w:pPr>
        <w:rPr>
          <w:rFonts w:ascii="UD デジタル 教科書体 NP-R" w:eastAsia="UD デジタル 教科書体 NP-R" w:hAnsi="ＭＳ 明朝"/>
          <w:sz w:val="24"/>
        </w:rPr>
      </w:pPr>
    </w:p>
    <w:p w14:paraId="0D6D36C6" w14:textId="77777777" w:rsidR="00E23965" w:rsidRPr="00E23965" w:rsidRDefault="00E23965" w:rsidP="00D264D2">
      <w:pPr>
        <w:rPr>
          <w:rFonts w:ascii="UD デジタル 教科書体 NP-R" w:eastAsia="UD デジタル 教科書体 NP-R" w:hAnsi="ＭＳ 明朝"/>
          <w:sz w:val="24"/>
        </w:rPr>
      </w:pPr>
    </w:p>
    <w:p w14:paraId="511DB191" w14:textId="77777777" w:rsidR="00CE4EEE" w:rsidRPr="00E23965" w:rsidRDefault="00CE4EEE" w:rsidP="00E23965">
      <w:pPr>
        <w:spacing w:line="240" w:lineRule="auto"/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t>●人件費・謝金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</w:rPr>
        <w:t>（研究補助者の雇用、</w:t>
      </w:r>
      <w:r w:rsidR="00E9043D" w:rsidRPr="00E23965">
        <w:rPr>
          <w:rFonts w:ascii="UD デジタル 教科書体 NP-R" w:eastAsia="UD デジタル 教科書体 NP-R" w:hAnsi="ＭＳ 明朝" w:hint="eastAsia"/>
          <w:sz w:val="24"/>
        </w:rPr>
        <w:t>研究協力者への謝金・謝礼、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</w:rPr>
        <w:t>委託業者への発注等）</w:t>
      </w:r>
    </w:p>
    <w:p w14:paraId="511DB192" w14:textId="59E05BEC" w:rsidR="00902C8E" w:rsidRDefault="00902C8E" w:rsidP="00E23965">
      <w:pPr>
        <w:spacing w:line="0" w:lineRule="atLeast"/>
        <w:ind w:leftChars="100" w:left="440" w:hangingChars="100" w:hanging="240"/>
        <w:jc w:val="left"/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t>＊</w:t>
      </w:r>
      <w:r w:rsidR="004566BD" w:rsidRPr="00E23965">
        <w:rPr>
          <w:rFonts w:ascii="UD デジタル 教科書体 NP-R" w:eastAsia="UD デジタル 教科書体 NP-R" w:hAnsi="ＭＳ 明朝" w:hint="eastAsia"/>
          <w:sz w:val="24"/>
        </w:rPr>
        <w:t>研究雇用者への</w:t>
      </w:r>
      <w:r w:rsidRPr="00E23965">
        <w:rPr>
          <w:rFonts w:ascii="UD デジタル 教科書体 NP-R" w:eastAsia="UD デジタル 教科書体 NP-R" w:hAnsi="ＭＳ 明朝" w:hint="eastAsia"/>
          <w:sz w:val="24"/>
        </w:rPr>
        <w:t>謝金</w:t>
      </w:r>
      <w:r w:rsidR="004566BD" w:rsidRPr="00E23965">
        <w:rPr>
          <w:rFonts w:ascii="UD デジタル 教科書体 NP-R" w:eastAsia="UD デジタル 教科書体 NP-R" w:hAnsi="ＭＳ 明朝" w:hint="eastAsia"/>
          <w:sz w:val="24"/>
        </w:rPr>
        <w:t>や研究協力者への謝金</w:t>
      </w:r>
      <w:r w:rsidRPr="00E23965">
        <w:rPr>
          <w:rFonts w:ascii="UD デジタル 教科書体 NP-R" w:eastAsia="UD デジタル 教科書体 NP-R" w:hAnsi="ＭＳ 明朝" w:hint="eastAsia"/>
          <w:sz w:val="24"/>
        </w:rPr>
        <w:t>が発生する場合は、</w:t>
      </w:r>
      <w:r w:rsidR="004566BD" w:rsidRPr="00E23965">
        <w:rPr>
          <w:rFonts w:ascii="UD デジタル 教科書体 NP-R" w:eastAsia="UD デジタル 教科書体 NP-R" w:hAnsi="ＭＳ 明朝" w:hint="eastAsia"/>
          <w:sz w:val="24"/>
        </w:rPr>
        <w:t>「</w:t>
      </w:r>
      <w:r w:rsidRPr="00E23965">
        <w:rPr>
          <w:rFonts w:ascii="UD デジタル 教科書体 NP-R" w:eastAsia="UD デジタル 教科書体 NP-R" w:hAnsi="ＭＳ 明朝" w:hint="eastAsia"/>
          <w:sz w:val="24"/>
        </w:rPr>
        <w:t>様式集：</w:t>
      </w:r>
      <w:r w:rsidR="004566BD" w:rsidRPr="00E23965">
        <w:rPr>
          <w:rFonts w:ascii="UD デジタル 教科書体 NP-R" w:eastAsia="UD デジタル 教科書体 NP-R" w:hAnsi="ＭＳ 明朝" w:hint="eastAsia"/>
          <w:sz w:val="24"/>
        </w:rPr>
        <w:t>謝金</w:t>
      </w:r>
      <w:r w:rsidRPr="00E23965">
        <w:rPr>
          <w:rFonts w:ascii="UD デジタル 教科書体 NP-R" w:eastAsia="UD デジタル 教科書体 NP-R" w:hAnsi="ＭＳ 明朝" w:hint="eastAsia"/>
          <w:sz w:val="24"/>
        </w:rPr>
        <w:t>領収書</w:t>
      </w:r>
      <w:r w:rsidR="004566BD" w:rsidRPr="00E23965">
        <w:rPr>
          <w:rFonts w:ascii="UD デジタル 教科書体 NP-R" w:eastAsia="UD デジタル 教科書体 NP-R" w:hAnsi="ＭＳ 明朝" w:hint="eastAsia"/>
          <w:sz w:val="24"/>
        </w:rPr>
        <w:t>」</w:t>
      </w:r>
      <w:r w:rsidRPr="00E23965">
        <w:rPr>
          <w:rFonts w:ascii="UD デジタル 教科書体 NP-R" w:eastAsia="UD デジタル 教科書体 NP-R" w:hAnsi="ＭＳ 明朝" w:hint="eastAsia"/>
          <w:sz w:val="24"/>
        </w:rPr>
        <w:t>を活用ください。</w:t>
      </w:r>
      <w:r w:rsidR="00E9043D" w:rsidRPr="00E23965">
        <w:rPr>
          <w:rFonts w:ascii="UD デジタル 教科書体 NP-R" w:eastAsia="UD デジタル 教科書体 NP-R" w:hAnsi="ＭＳ 明朝" w:hint="eastAsia"/>
          <w:sz w:val="24"/>
        </w:rPr>
        <w:t>研究協力者への謝礼として、図書カード等の金券類や物品を渡す場合は、購入の領収書を添付し、「様式集：謝礼受払簿」を活用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009"/>
        <w:gridCol w:w="1565"/>
        <w:gridCol w:w="1612"/>
        <w:gridCol w:w="1613"/>
        <w:gridCol w:w="1613"/>
      </w:tblGrid>
      <w:tr w:rsidR="000B320F" w:rsidRPr="00E23965" w14:paraId="511DB199" w14:textId="77777777" w:rsidTr="00E23965">
        <w:tc>
          <w:tcPr>
            <w:tcW w:w="1217" w:type="dxa"/>
            <w:shd w:val="clear" w:color="auto" w:fill="auto"/>
          </w:tcPr>
          <w:p w14:paraId="511DB193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年月日</w:t>
            </w:r>
          </w:p>
        </w:tc>
        <w:tc>
          <w:tcPr>
            <w:tcW w:w="2009" w:type="dxa"/>
            <w:shd w:val="clear" w:color="auto" w:fill="auto"/>
          </w:tcPr>
          <w:p w14:paraId="511DB194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摘要</w:t>
            </w:r>
          </w:p>
        </w:tc>
        <w:tc>
          <w:tcPr>
            <w:tcW w:w="1565" w:type="dxa"/>
            <w:shd w:val="clear" w:color="auto" w:fill="auto"/>
          </w:tcPr>
          <w:p w14:paraId="511DB195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書類番号</w:t>
            </w:r>
          </w:p>
        </w:tc>
        <w:tc>
          <w:tcPr>
            <w:tcW w:w="1612" w:type="dxa"/>
            <w:shd w:val="clear" w:color="auto" w:fill="auto"/>
          </w:tcPr>
          <w:p w14:paraId="511DB196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収入</w:t>
            </w:r>
          </w:p>
        </w:tc>
        <w:tc>
          <w:tcPr>
            <w:tcW w:w="1613" w:type="dxa"/>
            <w:shd w:val="clear" w:color="auto" w:fill="auto"/>
          </w:tcPr>
          <w:p w14:paraId="511DB197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支出</w:t>
            </w:r>
          </w:p>
        </w:tc>
        <w:tc>
          <w:tcPr>
            <w:tcW w:w="1613" w:type="dxa"/>
            <w:shd w:val="clear" w:color="auto" w:fill="auto"/>
          </w:tcPr>
          <w:p w14:paraId="511DB198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残高</w:t>
            </w:r>
          </w:p>
        </w:tc>
      </w:tr>
      <w:tr w:rsidR="000B320F" w:rsidRPr="00E23965" w14:paraId="511DB1A0" w14:textId="77777777" w:rsidTr="00E23965">
        <w:tc>
          <w:tcPr>
            <w:tcW w:w="1217" w:type="dxa"/>
            <w:shd w:val="clear" w:color="auto" w:fill="auto"/>
          </w:tcPr>
          <w:p w14:paraId="511DB19A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11DB19B" w14:textId="28B5EE82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1DB19C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511DB19D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9E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9F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A7" w14:textId="77777777" w:rsidTr="00E23965">
        <w:tc>
          <w:tcPr>
            <w:tcW w:w="1217" w:type="dxa"/>
            <w:shd w:val="clear" w:color="auto" w:fill="auto"/>
          </w:tcPr>
          <w:p w14:paraId="511DB1A1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11DB1A2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1DB1A3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511DB1A4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A5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A6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AE" w14:textId="77777777" w:rsidTr="00E23965">
        <w:tc>
          <w:tcPr>
            <w:tcW w:w="1217" w:type="dxa"/>
            <w:shd w:val="clear" w:color="auto" w:fill="auto"/>
          </w:tcPr>
          <w:p w14:paraId="511DB1A8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11DB1A9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1DB1AA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511DB1AB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AC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AD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B5" w14:textId="77777777" w:rsidTr="00E23965">
        <w:tc>
          <w:tcPr>
            <w:tcW w:w="1217" w:type="dxa"/>
            <w:shd w:val="clear" w:color="auto" w:fill="auto"/>
          </w:tcPr>
          <w:p w14:paraId="511DB1AF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11DB1B0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1DB1B1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511DB1B2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B3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B4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BC" w14:textId="77777777" w:rsidTr="00E23965">
        <w:tc>
          <w:tcPr>
            <w:tcW w:w="1217" w:type="dxa"/>
            <w:shd w:val="clear" w:color="auto" w:fill="auto"/>
          </w:tcPr>
          <w:p w14:paraId="511DB1B6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11DB1B7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1DB1B8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511DB1B9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BA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BB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C3" w14:textId="77777777" w:rsidTr="00E23965">
        <w:tc>
          <w:tcPr>
            <w:tcW w:w="1217" w:type="dxa"/>
            <w:shd w:val="clear" w:color="auto" w:fill="auto"/>
          </w:tcPr>
          <w:p w14:paraId="511DB1BD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11DB1BE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1DB1BF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511DB1C0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C1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511DB1C2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14:paraId="511DB1C4" w14:textId="57393490" w:rsidR="00CE4EEE" w:rsidRDefault="00E23965" w:rsidP="00D264D2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/>
          <w:sz w:val="24"/>
        </w:rPr>
        <w:tab/>
      </w:r>
    </w:p>
    <w:p w14:paraId="511DB1C5" w14:textId="77777777" w:rsidR="00CE4EEE" w:rsidRPr="00E23965" w:rsidRDefault="00CE4EEE" w:rsidP="00D264D2">
      <w:pPr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t>●その他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</w:rPr>
        <w:t>（コピーカード代、郵送通信費、学会誌投稿料、学会参加費、ポスター作成代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009"/>
        <w:gridCol w:w="1565"/>
        <w:gridCol w:w="1612"/>
        <w:gridCol w:w="1613"/>
        <w:gridCol w:w="1613"/>
      </w:tblGrid>
      <w:tr w:rsidR="000B320F" w:rsidRPr="00E23965" w14:paraId="511DB1CC" w14:textId="77777777" w:rsidTr="00651384">
        <w:tc>
          <w:tcPr>
            <w:tcW w:w="1242" w:type="dxa"/>
            <w:shd w:val="clear" w:color="auto" w:fill="auto"/>
          </w:tcPr>
          <w:p w14:paraId="511DB1C6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年月日</w:t>
            </w:r>
          </w:p>
        </w:tc>
        <w:tc>
          <w:tcPr>
            <w:tcW w:w="2060" w:type="dxa"/>
            <w:shd w:val="clear" w:color="auto" w:fill="auto"/>
          </w:tcPr>
          <w:p w14:paraId="511DB1C7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摘要</w:t>
            </w:r>
          </w:p>
        </w:tc>
        <w:tc>
          <w:tcPr>
            <w:tcW w:w="1601" w:type="dxa"/>
            <w:shd w:val="clear" w:color="auto" w:fill="auto"/>
          </w:tcPr>
          <w:p w14:paraId="511DB1C8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書類番号</w:t>
            </w:r>
          </w:p>
        </w:tc>
        <w:tc>
          <w:tcPr>
            <w:tcW w:w="1650" w:type="dxa"/>
            <w:shd w:val="clear" w:color="auto" w:fill="auto"/>
          </w:tcPr>
          <w:p w14:paraId="511DB1C9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収入</w:t>
            </w:r>
          </w:p>
        </w:tc>
        <w:tc>
          <w:tcPr>
            <w:tcW w:w="1651" w:type="dxa"/>
            <w:shd w:val="clear" w:color="auto" w:fill="auto"/>
          </w:tcPr>
          <w:p w14:paraId="511DB1CA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支出</w:t>
            </w:r>
          </w:p>
        </w:tc>
        <w:tc>
          <w:tcPr>
            <w:tcW w:w="1651" w:type="dxa"/>
            <w:shd w:val="clear" w:color="auto" w:fill="auto"/>
          </w:tcPr>
          <w:p w14:paraId="511DB1CB" w14:textId="77777777" w:rsidR="00CE4EEE" w:rsidRPr="00E23965" w:rsidRDefault="00CE4EEE" w:rsidP="00651384">
            <w:pPr>
              <w:jc w:val="left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</w:rPr>
              <w:t>残高</w:t>
            </w:r>
          </w:p>
        </w:tc>
      </w:tr>
      <w:tr w:rsidR="000B320F" w:rsidRPr="00E23965" w14:paraId="511DB1D3" w14:textId="77777777" w:rsidTr="00651384">
        <w:tc>
          <w:tcPr>
            <w:tcW w:w="1242" w:type="dxa"/>
            <w:shd w:val="clear" w:color="auto" w:fill="auto"/>
          </w:tcPr>
          <w:p w14:paraId="511DB1CD" w14:textId="63130881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60" w:type="dxa"/>
            <w:shd w:val="clear" w:color="auto" w:fill="auto"/>
          </w:tcPr>
          <w:p w14:paraId="511DB1CE" w14:textId="1F0377AE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511DB1CF" w14:textId="45210682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D0" w14:textId="7B1DE682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D1" w14:textId="2CE57DF5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D2" w14:textId="77CDCAAE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DA" w14:textId="77777777" w:rsidTr="0055684F">
        <w:trPr>
          <w:trHeight w:val="323"/>
        </w:trPr>
        <w:tc>
          <w:tcPr>
            <w:tcW w:w="1242" w:type="dxa"/>
            <w:shd w:val="clear" w:color="auto" w:fill="auto"/>
          </w:tcPr>
          <w:p w14:paraId="511DB1D4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511DB1D5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511DB1D6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D7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D8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D9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E1" w14:textId="77777777" w:rsidTr="00651384">
        <w:tc>
          <w:tcPr>
            <w:tcW w:w="1242" w:type="dxa"/>
            <w:shd w:val="clear" w:color="auto" w:fill="auto"/>
          </w:tcPr>
          <w:p w14:paraId="511DB1DB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511DB1DC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511DB1DD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DE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DF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E0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E8" w14:textId="77777777" w:rsidTr="00651384">
        <w:tc>
          <w:tcPr>
            <w:tcW w:w="1242" w:type="dxa"/>
            <w:shd w:val="clear" w:color="auto" w:fill="auto"/>
          </w:tcPr>
          <w:p w14:paraId="511DB1E2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511DB1E3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511DB1E4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E5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E6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E7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EF" w14:textId="77777777" w:rsidTr="00651384">
        <w:tc>
          <w:tcPr>
            <w:tcW w:w="1242" w:type="dxa"/>
            <w:shd w:val="clear" w:color="auto" w:fill="auto"/>
          </w:tcPr>
          <w:p w14:paraId="511DB1E9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511DB1EA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511DB1EB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EC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ED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EE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EA5390" w:rsidRPr="00E23965" w14:paraId="69B3E1AB" w14:textId="77777777" w:rsidTr="00651384">
        <w:tc>
          <w:tcPr>
            <w:tcW w:w="1242" w:type="dxa"/>
            <w:shd w:val="clear" w:color="auto" w:fill="auto"/>
          </w:tcPr>
          <w:p w14:paraId="4A75C820" w14:textId="77777777" w:rsidR="00EA5390" w:rsidRPr="00E23965" w:rsidRDefault="00EA5390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238B4C44" w14:textId="77777777" w:rsidR="00EA5390" w:rsidRPr="00E23965" w:rsidRDefault="00EA5390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31F9A1F9" w14:textId="77777777" w:rsidR="00EA5390" w:rsidRPr="00E23965" w:rsidRDefault="00EA5390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0C79C0E" w14:textId="77777777" w:rsidR="00EA5390" w:rsidRPr="00E23965" w:rsidRDefault="00EA5390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14BAB3AF" w14:textId="77777777" w:rsidR="00EA5390" w:rsidRPr="00E23965" w:rsidRDefault="00EA5390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98BF7F2" w14:textId="77777777" w:rsidR="00EA5390" w:rsidRPr="00E23965" w:rsidRDefault="00EA5390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F6" w14:textId="77777777" w:rsidTr="00651384">
        <w:tc>
          <w:tcPr>
            <w:tcW w:w="1242" w:type="dxa"/>
            <w:shd w:val="clear" w:color="auto" w:fill="auto"/>
          </w:tcPr>
          <w:p w14:paraId="511DB1F0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511DB1F1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511DB1F2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F3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F4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F5" w14:textId="77777777" w:rsidR="00651384" w:rsidRPr="00E23965" w:rsidRDefault="00651384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0B320F" w:rsidRPr="00E23965" w14:paraId="511DB1FD" w14:textId="77777777" w:rsidTr="00651384">
        <w:tc>
          <w:tcPr>
            <w:tcW w:w="1242" w:type="dxa"/>
            <w:shd w:val="clear" w:color="auto" w:fill="auto"/>
          </w:tcPr>
          <w:p w14:paraId="511DB1F7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511DB1F8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511DB1F9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11DB1FA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FB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11DB1FC" w14:textId="77777777" w:rsidR="00CE4EEE" w:rsidRPr="00E23965" w:rsidRDefault="00CE4EEE" w:rsidP="00AD4469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14:paraId="511DB1FE" w14:textId="77777777" w:rsidR="00110859" w:rsidRPr="00E23965" w:rsidRDefault="00CE4EEE" w:rsidP="00D264D2">
      <w:pPr>
        <w:rPr>
          <w:rFonts w:ascii="UD デジタル 教科書体 NP-R" w:eastAsia="UD デジタル 教科書体 NP-R" w:hAnsi="ＭＳ 明朝"/>
          <w:sz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</w:rPr>
        <w:lastRenderedPageBreak/>
        <w:t>2.最終の収支</w:t>
      </w:r>
      <w:r w:rsidR="00651384" w:rsidRPr="00E23965">
        <w:rPr>
          <w:rFonts w:ascii="UD デジタル 教科書体 NP-R" w:eastAsia="UD デジタル 教科書体 NP-R" w:hAnsi="ＭＳ 明朝" w:hint="eastAsia"/>
          <w:sz w:val="24"/>
        </w:rPr>
        <w:t>をご記入ください。</w:t>
      </w:r>
      <w:r w:rsidR="00110859" w:rsidRPr="00E23965">
        <w:rPr>
          <w:rFonts w:ascii="UD デジタル 教科書体 NP-R" w:eastAsia="UD デジタル 教科書体 NP-R" w:hAnsi="ＭＳ 明朝" w:hint="eastAsia"/>
          <w:sz w:val="24"/>
        </w:rPr>
        <w:t xml:space="preserve">　　　　　　　　　　　　　　　　　</w:t>
      </w:r>
    </w:p>
    <w:p w14:paraId="511DB1FF" w14:textId="77777777" w:rsidR="00110859" w:rsidRPr="00E23965" w:rsidRDefault="00110859" w:rsidP="00D264D2">
      <w:pPr>
        <w:rPr>
          <w:rFonts w:ascii="UD デジタル 教科書体 NP-R" w:eastAsia="UD デジタル 教科書体 NP-R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088"/>
        <w:gridCol w:w="2835"/>
        <w:gridCol w:w="2268"/>
      </w:tblGrid>
      <w:tr w:rsidR="000B320F" w:rsidRPr="00E23965" w14:paraId="511DB203" w14:textId="77777777" w:rsidTr="00651384">
        <w:tc>
          <w:tcPr>
            <w:tcW w:w="4503" w:type="dxa"/>
            <w:gridSpan w:val="2"/>
            <w:shd w:val="clear" w:color="auto" w:fill="auto"/>
          </w:tcPr>
          <w:p w14:paraId="511DB200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01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268" w:type="dxa"/>
            <w:shd w:val="clear" w:color="auto" w:fill="auto"/>
          </w:tcPr>
          <w:p w14:paraId="511DB202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備考</w:t>
            </w:r>
          </w:p>
        </w:tc>
      </w:tr>
      <w:tr w:rsidR="000B320F" w:rsidRPr="00E23965" w14:paraId="511DB208" w14:textId="77777777" w:rsidTr="00651384">
        <w:tc>
          <w:tcPr>
            <w:tcW w:w="2415" w:type="dxa"/>
            <w:shd w:val="clear" w:color="auto" w:fill="auto"/>
          </w:tcPr>
          <w:p w14:paraId="511DB204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収入</w:t>
            </w:r>
          </w:p>
        </w:tc>
        <w:tc>
          <w:tcPr>
            <w:tcW w:w="2088" w:type="dxa"/>
            <w:shd w:val="clear" w:color="auto" w:fill="auto"/>
          </w:tcPr>
          <w:p w14:paraId="511DB205" w14:textId="7ECF6598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06" w14:textId="4DA99BEB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1DB207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0B320F" w:rsidRPr="00E23965" w14:paraId="511DB20D" w14:textId="77777777" w:rsidTr="00651384">
        <w:tc>
          <w:tcPr>
            <w:tcW w:w="2415" w:type="dxa"/>
            <w:vMerge w:val="restart"/>
            <w:shd w:val="clear" w:color="auto" w:fill="auto"/>
          </w:tcPr>
          <w:p w14:paraId="511DB209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支出</w:t>
            </w:r>
          </w:p>
        </w:tc>
        <w:tc>
          <w:tcPr>
            <w:tcW w:w="2088" w:type="dxa"/>
            <w:shd w:val="clear" w:color="auto" w:fill="auto"/>
          </w:tcPr>
          <w:p w14:paraId="511DB20A" w14:textId="4CFCDC5D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0B" w14:textId="757963F6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1DB20C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0B320F" w:rsidRPr="00E23965" w14:paraId="511DB212" w14:textId="77777777" w:rsidTr="00651384">
        <w:tc>
          <w:tcPr>
            <w:tcW w:w="2415" w:type="dxa"/>
            <w:vMerge/>
            <w:shd w:val="clear" w:color="auto" w:fill="auto"/>
          </w:tcPr>
          <w:p w14:paraId="511DB20E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511DB20F" w14:textId="30D32202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10" w14:textId="1B9EA95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1DB211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0B320F" w:rsidRPr="00E23965" w14:paraId="511DB217" w14:textId="77777777" w:rsidTr="00651384">
        <w:tc>
          <w:tcPr>
            <w:tcW w:w="2415" w:type="dxa"/>
            <w:vMerge/>
            <w:shd w:val="clear" w:color="auto" w:fill="auto"/>
          </w:tcPr>
          <w:p w14:paraId="511DB213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511DB214" w14:textId="74286678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15" w14:textId="2ECC716E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1DB216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0B320F" w:rsidRPr="00E23965" w14:paraId="511DB21C" w14:textId="77777777" w:rsidTr="00651384">
        <w:tc>
          <w:tcPr>
            <w:tcW w:w="2415" w:type="dxa"/>
            <w:vMerge/>
            <w:shd w:val="clear" w:color="auto" w:fill="auto"/>
          </w:tcPr>
          <w:p w14:paraId="511DB218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511DB219" w14:textId="2DE8BD8D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1A" w14:textId="4CEFFDCF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1DB21B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0B320F" w:rsidRPr="00E23965" w14:paraId="511DB221" w14:textId="77777777" w:rsidTr="00651384">
        <w:tc>
          <w:tcPr>
            <w:tcW w:w="2415" w:type="dxa"/>
            <w:shd w:val="clear" w:color="auto" w:fill="auto"/>
          </w:tcPr>
          <w:p w14:paraId="511DB21D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E239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差引残高</w:t>
            </w:r>
          </w:p>
        </w:tc>
        <w:tc>
          <w:tcPr>
            <w:tcW w:w="2088" w:type="dxa"/>
            <w:shd w:val="clear" w:color="auto" w:fill="auto"/>
          </w:tcPr>
          <w:p w14:paraId="511DB21E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DB21F" w14:textId="54BC8B69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1DB220" w14:textId="77777777" w:rsidR="00110859" w:rsidRPr="00E23965" w:rsidRDefault="00110859" w:rsidP="00D264D2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bookmarkEnd w:id="0"/>
    </w:tbl>
    <w:p w14:paraId="511DB222" w14:textId="77777777" w:rsidR="00110859" w:rsidRPr="00E23965" w:rsidRDefault="00110859" w:rsidP="00651384">
      <w:pPr>
        <w:rPr>
          <w:rFonts w:ascii="UD デジタル 教科書体 NP-R" w:eastAsia="UD デジタル 教科書体 NP-R" w:hAnsi="ＭＳ 明朝"/>
          <w:sz w:val="24"/>
          <w:szCs w:val="24"/>
        </w:rPr>
      </w:pPr>
    </w:p>
    <w:p w14:paraId="511DB223" w14:textId="77777777" w:rsidR="00AE5E4A" w:rsidRPr="00E23965" w:rsidRDefault="00AE5E4A" w:rsidP="00651384">
      <w:pPr>
        <w:rPr>
          <w:rFonts w:ascii="UD デジタル 教科書体 NP-R" w:eastAsia="UD デジタル 教科書体 NP-R" w:hAnsi="ＭＳ 明朝"/>
          <w:sz w:val="24"/>
          <w:szCs w:val="24"/>
        </w:rPr>
      </w:pPr>
    </w:p>
    <w:p w14:paraId="511DB224" w14:textId="77777777" w:rsidR="00AE5E4A" w:rsidRPr="00E23965" w:rsidRDefault="00AE5E4A" w:rsidP="00651384">
      <w:pPr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3.署名・捺印をお願い致します。</w:t>
      </w:r>
    </w:p>
    <w:p w14:paraId="511DB225" w14:textId="77777777" w:rsidR="00AE5E4A" w:rsidRPr="00E23965" w:rsidRDefault="00AE5E4A" w:rsidP="00651384">
      <w:pPr>
        <w:rPr>
          <w:rFonts w:ascii="UD デジタル 教科書体 NP-R" w:eastAsia="UD デジタル 教科書体 NP-R" w:hAnsi="ＭＳ 明朝"/>
          <w:sz w:val="24"/>
          <w:szCs w:val="24"/>
        </w:rPr>
      </w:pPr>
    </w:p>
    <w:p w14:paraId="511DB226" w14:textId="77777777" w:rsidR="00AE5E4A" w:rsidRPr="00E23965" w:rsidRDefault="00AE5E4A" w:rsidP="00E23965">
      <w:pPr>
        <w:ind w:firstLineChars="200" w:firstLine="480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本収支報告書の内容に相違ありません。</w:t>
      </w:r>
    </w:p>
    <w:p w14:paraId="511DB227" w14:textId="04806B86" w:rsidR="00AE5E4A" w:rsidRPr="00E23965" w:rsidRDefault="00AE5E4A" w:rsidP="00E23965">
      <w:pPr>
        <w:jc w:val="right"/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　　　　　　　　　　　　　　　　　　　</w:t>
      </w:r>
      <w:r w:rsidR="007C01BE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　　年</w:t>
      </w:r>
      <w:r w:rsid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</w:t>
      </w:r>
      <w:r w:rsidR="007C01BE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1B7E3B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月</w:t>
      </w:r>
      <w:r w:rsid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</w:t>
      </w:r>
      <w:r w:rsidR="001B7E3B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>日</w:t>
      </w:r>
    </w:p>
    <w:p w14:paraId="511DB228" w14:textId="77777777" w:rsidR="00AE5E4A" w:rsidRPr="00E23965" w:rsidRDefault="00AE5E4A" w:rsidP="00AE5E4A">
      <w:pPr>
        <w:rPr>
          <w:rFonts w:ascii="UD デジタル 教科書体 NP-R" w:eastAsia="UD デジタル 教科書体 NP-R"/>
        </w:rPr>
      </w:pPr>
      <w:r w:rsidRPr="00E23965">
        <w:rPr>
          <w:rFonts w:ascii="UD デジタル 教科書体 NP-R" w:eastAsia="UD デジタル 教科書体 NP-R" w:hint="eastAsia"/>
        </w:rPr>
        <w:t xml:space="preserve">　　　</w:t>
      </w:r>
    </w:p>
    <w:p w14:paraId="511DB229" w14:textId="77777777" w:rsidR="00AE5E4A" w:rsidRPr="00E23965" w:rsidRDefault="00AE5E4A" w:rsidP="00AE5E4A">
      <w:pPr>
        <w:rPr>
          <w:rFonts w:ascii="UD デジタル 教科書体 NP-R" w:eastAsia="UD デジタル 教科書体 NP-R" w:hAnsi="ＭＳ 明朝"/>
          <w:sz w:val="24"/>
          <w:szCs w:val="24"/>
        </w:rPr>
      </w:pPr>
      <w:r w:rsidRPr="00E23965">
        <w:rPr>
          <w:rFonts w:ascii="UD デジタル 教科書体 NP-R" w:eastAsia="UD デジタル 教科書体 NP-R" w:hint="eastAsia"/>
        </w:rPr>
        <w:t xml:space="preserve">　　　　　　　　　　　　　　　　　　　　　　　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氏名</w:t>
      </w:r>
      <w:r w:rsidR="007C01BE"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　　　　　　　　　　　</w:t>
      </w:r>
      <w:r w:rsidRPr="00E23965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印</w:t>
      </w:r>
    </w:p>
    <w:sectPr w:rsidR="00AE5E4A" w:rsidRPr="00E23965" w:rsidSect="00AE5E4A">
      <w:headerReference w:type="default" r:id="rId8"/>
      <w:footerReference w:type="default" r:id="rId9"/>
      <w:pgSz w:w="11907" w:h="16840" w:code="9"/>
      <w:pgMar w:top="851" w:right="1134" w:bottom="851" w:left="1134" w:header="1134" w:footer="1134" w:gutter="0"/>
      <w:pgNumType w:start="1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7EFB" w14:textId="77777777" w:rsidR="0093705E" w:rsidRDefault="0093705E">
      <w:r>
        <w:separator/>
      </w:r>
    </w:p>
  </w:endnote>
  <w:endnote w:type="continuationSeparator" w:id="0">
    <w:p w14:paraId="37F5212B" w14:textId="77777777" w:rsidR="0093705E" w:rsidRDefault="0093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230" w14:textId="77777777" w:rsidR="003A5DD7" w:rsidRDefault="003A5DD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B7E3B" w:rsidRPr="001B7E3B">
      <w:rPr>
        <w:noProof/>
        <w:lang w:val="ja-JP"/>
      </w:rPr>
      <w:t>3</w:t>
    </w:r>
    <w:r>
      <w:fldChar w:fldCharType="end"/>
    </w:r>
  </w:p>
  <w:p w14:paraId="511DB231" w14:textId="77777777" w:rsidR="003A5DD7" w:rsidRDefault="003A5D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AE16" w14:textId="77777777" w:rsidR="0093705E" w:rsidRDefault="0093705E">
      <w:r>
        <w:separator/>
      </w:r>
    </w:p>
  </w:footnote>
  <w:footnote w:type="continuationSeparator" w:id="0">
    <w:p w14:paraId="7CA66A91" w14:textId="77777777" w:rsidR="0093705E" w:rsidRDefault="0093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22E" w14:textId="25F8DA9B" w:rsidR="003A5DD7" w:rsidRPr="00E23965" w:rsidRDefault="003A5DD7" w:rsidP="00651384">
    <w:pPr>
      <w:pStyle w:val="a6"/>
      <w:jc w:val="right"/>
      <w:rPr>
        <w:rFonts w:ascii="UD デジタル 教科書体 NP-R" w:eastAsia="UD デジタル 教科書体 NP-R"/>
        <w:sz w:val="22"/>
        <w:szCs w:val="22"/>
      </w:rPr>
    </w:pPr>
    <w:r w:rsidRPr="00E23965">
      <w:rPr>
        <w:rFonts w:ascii="UD デジタル 教科書体 NP-R" w:eastAsia="UD デジタル 教科書体 NP-R" w:hint="eastAsia"/>
        <w:sz w:val="22"/>
        <w:szCs w:val="22"/>
      </w:rPr>
      <w:t>様式5：収支報告書</w:t>
    </w:r>
  </w:p>
  <w:p w14:paraId="511DB22F" w14:textId="77777777" w:rsidR="003A5DD7" w:rsidRDefault="003A5D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C2E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74258"/>
    <w:multiLevelType w:val="hybridMultilevel"/>
    <w:tmpl w:val="1018ADE8"/>
    <w:lvl w:ilvl="0" w:tplc="4AFC0688">
      <w:start w:val="1"/>
      <w:numFmt w:val="decimalFullWidth"/>
      <w:lvlText w:val="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num w:numId="1" w16cid:durableId="15884914">
    <w:abstractNumId w:val="1"/>
  </w:num>
  <w:num w:numId="2" w16cid:durableId="11575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74"/>
    <w:rsid w:val="00007984"/>
    <w:rsid w:val="00024298"/>
    <w:rsid w:val="00077584"/>
    <w:rsid w:val="000B320F"/>
    <w:rsid w:val="000D1B34"/>
    <w:rsid w:val="00110859"/>
    <w:rsid w:val="00132C7B"/>
    <w:rsid w:val="001813D4"/>
    <w:rsid w:val="0018433D"/>
    <w:rsid w:val="001A7766"/>
    <w:rsid w:val="001B0997"/>
    <w:rsid w:val="001B4DA5"/>
    <w:rsid w:val="001B7E3B"/>
    <w:rsid w:val="001C5B3F"/>
    <w:rsid w:val="00280640"/>
    <w:rsid w:val="002A0216"/>
    <w:rsid w:val="002E1246"/>
    <w:rsid w:val="002E699C"/>
    <w:rsid w:val="002E701A"/>
    <w:rsid w:val="00327980"/>
    <w:rsid w:val="003445F0"/>
    <w:rsid w:val="00345FED"/>
    <w:rsid w:val="00371A65"/>
    <w:rsid w:val="0039014D"/>
    <w:rsid w:val="003A5DD7"/>
    <w:rsid w:val="003D155A"/>
    <w:rsid w:val="00413CDC"/>
    <w:rsid w:val="004510B4"/>
    <w:rsid w:val="00454DCA"/>
    <w:rsid w:val="004566BD"/>
    <w:rsid w:val="004852C1"/>
    <w:rsid w:val="004A0F96"/>
    <w:rsid w:val="004B614E"/>
    <w:rsid w:val="004D7C30"/>
    <w:rsid w:val="0053630C"/>
    <w:rsid w:val="00550F14"/>
    <w:rsid w:val="0055684F"/>
    <w:rsid w:val="005763E8"/>
    <w:rsid w:val="0059265F"/>
    <w:rsid w:val="005A0F5E"/>
    <w:rsid w:val="005A743F"/>
    <w:rsid w:val="005F16BF"/>
    <w:rsid w:val="00610018"/>
    <w:rsid w:val="00615F33"/>
    <w:rsid w:val="00651384"/>
    <w:rsid w:val="00683EA9"/>
    <w:rsid w:val="00694CD0"/>
    <w:rsid w:val="006E23B4"/>
    <w:rsid w:val="00717B6B"/>
    <w:rsid w:val="00746F7C"/>
    <w:rsid w:val="00791B21"/>
    <w:rsid w:val="007955C9"/>
    <w:rsid w:val="007A4B08"/>
    <w:rsid w:val="007C01BE"/>
    <w:rsid w:val="007E23D9"/>
    <w:rsid w:val="0088770C"/>
    <w:rsid w:val="008B2A82"/>
    <w:rsid w:val="008B6A74"/>
    <w:rsid w:val="008B7B96"/>
    <w:rsid w:val="00902550"/>
    <w:rsid w:val="00902C8E"/>
    <w:rsid w:val="009226E8"/>
    <w:rsid w:val="0093705E"/>
    <w:rsid w:val="009E66CD"/>
    <w:rsid w:val="009F1E35"/>
    <w:rsid w:val="00A32B79"/>
    <w:rsid w:val="00A34220"/>
    <w:rsid w:val="00A470A3"/>
    <w:rsid w:val="00A54F2A"/>
    <w:rsid w:val="00A56D7E"/>
    <w:rsid w:val="00A90E36"/>
    <w:rsid w:val="00AA4054"/>
    <w:rsid w:val="00AD355D"/>
    <w:rsid w:val="00AD4469"/>
    <w:rsid w:val="00AE07F0"/>
    <w:rsid w:val="00AE5E4A"/>
    <w:rsid w:val="00B57904"/>
    <w:rsid w:val="00B63CE3"/>
    <w:rsid w:val="00B67E97"/>
    <w:rsid w:val="00B705B6"/>
    <w:rsid w:val="00C042C2"/>
    <w:rsid w:val="00C12F37"/>
    <w:rsid w:val="00C57CF5"/>
    <w:rsid w:val="00C84809"/>
    <w:rsid w:val="00C85646"/>
    <w:rsid w:val="00CA0DE0"/>
    <w:rsid w:val="00CA4CE0"/>
    <w:rsid w:val="00CC6BBB"/>
    <w:rsid w:val="00CD2717"/>
    <w:rsid w:val="00CE4EEE"/>
    <w:rsid w:val="00D04E75"/>
    <w:rsid w:val="00D264D2"/>
    <w:rsid w:val="00D55E3A"/>
    <w:rsid w:val="00D82764"/>
    <w:rsid w:val="00DB4DB8"/>
    <w:rsid w:val="00DF7DC7"/>
    <w:rsid w:val="00E23965"/>
    <w:rsid w:val="00E50DD5"/>
    <w:rsid w:val="00E534E0"/>
    <w:rsid w:val="00E9043D"/>
    <w:rsid w:val="00EA5390"/>
    <w:rsid w:val="00EC2DBD"/>
    <w:rsid w:val="00EC3474"/>
    <w:rsid w:val="00EE7324"/>
    <w:rsid w:val="00EF0A28"/>
    <w:rsid w:val="00F07FA4"/>
    <w:rsid w:val="00F2087F"/>
    <w:rsid w:val="00FA7EA6"/>
    <w:rsid w:val="00FD3B28"/>
    <w:rsid w:val="00FE670A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1DB12E"/>
  <w15:chartTrackingRefBased/>
  <w15:docId w15:val="{690A8D6F-4E0C-40A7-AF68-4DDDC937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</w:style>
  <w:style w:type="character" w:styleId="a8">
    <w:name w:val="Hyperlink"/>
    <w:rsid w:val="00454DCA"/>
    <w:rPr>
      <w:color w:val="0000FF"/>
      <w:u w:val="single"/>
    </w:rPr>
  </w:style>
  <w:style w:type="table" w:styleId="a9">
    <w:name w:val="Table Grid"/>
    <w:basedOn w:val="a1"/>
    <w:rsid w:val="000D1B3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D155A"/>
    <w:rPr>
      <w:rFonts w:ascii="Arial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651384"/>
    <w:rPr>
      <w:rFonts w:ascii="ＭＳ ゴシック" w:eastAsia="ＭＳ ゴシック"/>
    </w:rPr>
  </w:style>
  <w:style w:type="character" w:customStyle="1" w:styleId="a4">
    <w:name w:val="フッター (文字)"/>
    <w:link w:val="a3"/>
    <w:uiPriority w:val="99"/>
    <w:rsid w:val="00651384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B21E-EAEF-994E-A064-949A2B4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CSIMILE TRANSMISSION</vt:lpstr>
    </vt:vector>
  </TitlesOfParts>
  <Company>Hoechst Marion Roussel Ltd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TRANSMISSION</dc:title>
  <dc:subject/>
  <dc:creator>研究編集委員会</dc:creator>
  <cp:keywords/>
  <dc:description/>
  <cp:lastModifiedBy>AKIKO MIKI</cp:lastModifiedBy>
  <cp:revision>2</cp:revision>
  <cp:lastPrinted>2010-09-17T05:19:00Z</cp:lastPrinted>
  <dcterms:created xsi:type="dcterms:W3CDTF">2023-11-08T06:36:00Z</dcterms:created>
  <dcterms:modified xsi:type="dcterms:W3CDTF">2023-11-08T06:36:00Z</dcterms:modified>
</cp:coreProperties>
</file>